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025"/>
        <w:gridCol w:w="4441"/>
      </w:tblGrid>
      <w:tr w:rsidR="00ED5F48" w:rsidRPr="00185B50" w14:paraId="50296CB7" w14:textId="77777777" w:rsidTr="00CC111E">
        <w:tc>
          <w:tcPr>
            <w:tcW w:w="2878" w:type="pct"/>
            <w:vAlign w:val="center"/>
          </w:tcPr>
          <w:p w14:paraId="254D9321" w14:textId="780B2BB9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Wrzesień</w:t>
            </w:r>
          </w:p>
        </w:tc>
        <w:tc>
          <w:tcPr>
            <w:tcW w:w="2122" w:type="pct"/>
            <w:vAlign w:val="center"/>
          </w:tcPr>
          <w:p w14:paraId="2C122BDC" w14:textId="67099D2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94823E3" w14:textId="06DF3AB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3CDC64FC" wp14:editId="5A071E7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7310</wp:posOffset>
                  </wp:positionV>
                  <wp:extent cx="6623050" cy="4135755"/>
                  <wp:effectExtent l="0" t="0" r="6350" b="0"/>
                  <wp:wrapNone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3D4F18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05345C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95AF52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B2C061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32D85A2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185D230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6FE1A6F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566C6D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66C38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4BBB396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400123A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222C55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0192F31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23375E8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7927F43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5E01877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3D0192E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2B14002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2B961FE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2C06070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5D5AF05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7D3E092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1332FBB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025D172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09A00DB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559FA35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76DDEA0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57A2B0F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2514F70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3B79844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4001ACE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4253890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63F6905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5BE30E4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12C4124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4CC7A12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1D3E0A9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45858D8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5AE253E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3097F24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4FCB399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786855E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5E55BB4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44571A9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4E3E71D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101C389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567E" w14:textId="77777777" w:rsidR="00BF3E46" w:rsidRDefault="00BF3E46">
      <w:pPr>
        <w:spacing w:after="0"/>
      </w:pPr>
      <w:r>
        <w:separator/>
      </w:r>
    </w:p>
  </w:endnote>
  <w:endnote w:type="continuationSeparator" w:id="0">
    <w:p w14:paraId="67631763" w14:textId="77777777" w:rsidR="00BF3E46" w:rsidRDefault="00BF3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244B" w14:textId="77777777" w:rsidR="00BF3E46" w:rsidRDefault="00BF3E46">
      <w:pPr>
        <w:spacing w:after="0"/>
      </w:pPr>
      <w:r>
        <w:separator/>
      </w:r>
    </w:p>
  </w:footnote>
  <w:footnote w:type="continuationSeparator" w:id="0">
    <w:p w14:paraId="4223B040" w14:textId="77777777" w:rsidR="00BF3E46" w:rsidRDefault="00BF3E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A2479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3E46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C4135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D54E88-3887-45C2-B0AA-8D72777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9:00Z</dcterms:created>
  <dcterms:modified xsi:type="dcterms:W3CDTF">2020-11-04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